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856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856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856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856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856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856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856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856D7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856D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5F3B5DF4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  <w:r w:rsidR="00C16458">
        <w:rPr>
          <w:i/>
          <w:iCs/>
        </w:rPr>
        <w:t>: Image view với góc bo tròn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4DEC8E83" w14:textId="77777777" w:rsidR="0089647B" w:rsidRDefault="00DA5CCC" w:rsidP="0089647B">
      <w:pPr>
        <w:rPr>
          <w:color w:val="FF0000"/>
        </w:rPr>
      </w:pPr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4" w:history="1">
        <w:r w:rsidR="0089647B" w:rsidRPr="00FE282E">
          <w:rPr>
            <w:rStyle w:val="Hyperlink"/>
          </w:rPr>
          <w:t>https://tasks.office.com/husteduvn.onmicrosoft.com/Home/PlanViews/3TKDWbUnHkm6gIHKjLlakMkAGlFR?Type=PlanLink&amp;Channel=Link&amp;CreatedTime=637431231784430000</w:t>
        </w:r>
      </w:hyperlink>
    </w:p>
    <w:p w14:paraId="7E6BB31E" w14:textId="0724084B" w:rsidR="00C2490A" w:rsidRDefault="00C2490A" w:rsidP="00587AEE"/>
    <w:p w14:paraId="126A1A8F" w14:textId="7BEAAB77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5" w:history="1">
        <w:r w:rsidR="0089647B" w:rsidRPr="0089647B">
          <w:rPr>
            <w:rStyle w:val="Hyperlink"/>
          </w:rPr>
          <w:t>https://github.com/minhpham1908/RoundedImageView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6151215C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BC69F8">
        <w:rPr>
          <w:i/>
          <w:iCs/>
        </w:rPr>
        <w:t>Tại Hải Tùng</w:t>
      </w:r>
      <w:r w:rsidRPr="001C04DA">
        <w:rPr>
          <w:i/>
          <w:iCs/>
        </w:rPr>
        <w:t xml:space="preserve"> </w:t>
      </w:r>
      <w:r w:rsidR="00086990">
        <w:rPr>
          <w:i/>
          <w:iCs/>
        </w:rPr>
        <w:t xml:space="preserve">, một khách hang nhiều tiền cần phải khai thác triệt để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703953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BC69F8">
        <w:rPr>
          <w:i/>
          <w:iCs/>
        </w:rPr>
        <w:t>Ngạn</w:t>
      </w:r>
      <w:r w:rsidR="00A61C71">
        <w:rPr>
          <w:i/>
          <w:iCs/>
        </w:rPr>
        <w:t xml:space="preserve"> loser</w:t>
      </w:r>
    </w:p>
    <w:p w14:paraId="025AC51D" w14:textId="32F38E1F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91506C">
        <w:rPr>
          <w:i/>
          <w:iCs/>
        </w:rPr>
        <w:t>Hà Lan</w:t>
      </w:r>
      <w:r w:rsidRPr="001C04DA">
        <w:rPr>
          <w:i/>
          <w:iCs/>
        </w:rPr>
        <w:t xml:space="preserve"> </w:t>
      </w:r>
    </w:p>
    <w:p w14:paraId="44A004EB" w14:textId="093E8BBD" w:rsidR="007A222C" w:rsidRDefault="007A222C" w:rsidP="0058075C">
      <w:pPr>
        <w:rPr>
          <w:i/>
          <w:iCs/>
        </w:rPr>
      </w:pPr>
      <w:r>
        <w:rPr>
          <w:i/>
          <w:iCs/>
        </w:rPr>
        <w:t>Bartender: Hoàng</w:t>
      </w:r>
    </w:p>
    <w:p w14:paraId="3F837E05" w14:textId="03AAA6C2" w:rsidR="008E61B1" w:rsidRDefault="008E61B1" w:rsidP="0058075C">
      <w:pPr>
        <w:rPr>
          <w:i/>
          <w:iCs/>
        </w:rPr>
      </w:pPr>
      <w:r>
        <w:rPr>
          <w:i/>
          <w:iCs/>
        </w:rPr>
        <w:t>Filmmaker: Lượng</w:t>
      </w:r>
    </w:p>
    <w:p w14:paraId="44CC086A" w14:textId="51373302" w:rsidR="00E77F0A" w:rsidRPr="001C04DA" w:rsidRDefault="00E77F0A" w:rsidP="0058075C">
      <w:pPr>
        <w:rPr>
          <w:i/>
          <w:iCs/>
        </w:rPr>
      </w:pPr>
      <w:r>
        <w:rPr>
          <w:i/>
          <w:iCs/>
        </w:rPr>
        <w:t>Physicist: H.Minh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7859491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</w:t>
      </w:r>
      <w:r w:rsidR="00797413">
        <w:rPr>
          <w:i/>
          <w:iCs/>
        </w:rPr>
        <w:t>Christopher Tarantino</w:t>
      </w:r>
      <w:r w:rsidRPr="001C04DA">
        <w:rPr>
          <w:i/>
          <w:iCs/>
        </w:rPr>
        <w:t xml:space="preserve">, tài chính, nhân sự, </w:t>
      </w:r>
      <w:r w:rsidR="00960F1C" w:rsidRPr="001C04DA">
        <w:rPr>
          <w:i/>
          <w:iCs/>
        </w:rPr>
        <w:t xml:space="preserve">yêu càu cơ bản: </w:t>
      </w:r>
      <w:r w:rsidR="00797413">
        <w:rPr>
          <w:i/>
          <w:iCs/>
        </w:rPr>
        <w:t>da trắng, tóc vàng, mắt xanh</w:t>
      </w:r>
    </w:p>
    <w:p w14:paraId="5C24C552" w14:textId="701A1593" w:rsidR="00960F1C" w:rsidRPr="001C04DA" w:rsidRDefault="00A026EA" w:rsidP="00A17A47">
      <w:pPr>
        <w:rPr>
          <w:i/>
          <w:iCs/>
        </w:rPr>
      </w:pPr>
      <w:r>
        <w:rPr>
          <w:i/>
          <w:iCs/>
        </w:rPr>
        <w:t>Hiệp</w:t>
      </w:r>
      <w:r w:rsidR="00960F1C" w:rsidRPr="001C04DA">
        <w:rPr>
          <w:i/>
          <w:iCs/>
        </w:rPr>
        <w:t>: IT, chi tiết, báo tiến đ</w:t>
      </w:r>
      <w:r w:rsidR="001C04DA">
        <w:rPr>
          <w:i/>
          <w:iCs/>
        </w:rPr>
        <w:t>ộ</w:t>
      </w:r>
    </w:p>
    <w:p w14:paraId="72AD7366" w14:textId="7C70CA4C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 xml:space="preserve">Phiên dịch: </w:t>
      </w:r>
      <w:r w:rsidR="00D72B97">
        <w:rPr>
          <w:i/>
          <w:iCs/>
        </w:rPr>
        <w:t>Đỗ Nghèo Khỉ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2F96DEBB" w14:textId="74D4D828" w:rsidR="00D30891" w:rsidRDefault="00D30891" w:rsidP="00001560">
      <w:r w:rsidRPr="00001560">
        <w:t>Phần mềm phân tích thống kê: SourceMonitor</w:t>
      </w:r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Heading3"/>
      </w:pPr>
      <w:r>
        <w:lastRenderedPageBreak/>
        <w:t>Cấu trúc mã nguồn</w:t>
      </w:r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67586" r:id="rId17"/>
        </w:object>
      </w:r>
    </w:p>
    <w:p w14:paraId="10EA2B83" w14:textId="69F361C5" w:rsidR="00EE0CC6" w:rsidRDefault="00EE0CC6" w:rsidP="00EE0CC6">
      <w:pPr>
        <w:pStyle w:val="Caption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>: Cấu trúc mã nguồn</w:t>
      </w:r>
    </w:p>
    <w:p w14:paraId="10C59FDD" w14:textId="63F98125" w:rsidR="00EE0CC6" w:rsidRDefault="00EE0CC6" w:rsidP="00001560">
      <w:r>
        <w:t>Số lượng file</w:t>
      </w:r>
      <w:r w:rsidR="00001560">
        <w:t xml:space="preserve"> mã nguồn</w:t>
      </w:r>
      <w:r>
        <w:t>: 4</w:t>
      </w:r>
    </w:p>
    <w:p w14:paraId="515FDCF4" w14:textId="28FB5DE2" w:rsidR="00001560" w:rsidRDefault="00001560" w:rsidP="00001560">
      <w:pPr>
        <w:pStyle w:val="Heading3"/>
      </w:pPr>
      <w:r>
        <w:t>Thống kê chi tiết các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8" o:title=""/>
          </v:shape>
          <o:OLEObject Type="Embed" ProgID="Word.OpenDocumentText.12" ShapeID="_x0000_i1026" DrawAspect="Content" ObjectID="_1669067587" r:id="rId19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20" o:title=""/>
          </v:shape>
          <o:OLEObject Type="Embed" ProgID="Word.OpenDocumentText.12" ShapeID="_x0000_i1027" DrawAspect="Content" ObjectID="_1669067588" r:id="rId21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2" o:title=""/>
          </v:shape>
          <o:OLEObject Type="Embed" ProgID="Word.OpenDocumentText.12" ShapeID="_x0000_i1028" DrawAspect="Content" ObjectID="_1669067589" r:id="rId23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4" o:title=""/>
          </v:shape>
          <o:OLEObject Type="Embed" ProgID="Word.OpenDocumentText.12" ShapeID="_x0000_i1029" DrawAspect="Content" ObjectID="_1669067590" r:id="rId25"/>
        </w:object>
      </w:r>
    </w:p>
    <w:p w14:paraId="2A8FCCF8" w14:textId="69E09333" w:rsidR="0035022B" w:rsidRDefault="0035022B" w:rsidP="0035022B">
      <w:pPr>
        <w:pStyle w:val="Heading3"/>
      </w:pPr>
      <w:r>
        <w:t>Sơ đồ các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eastAsia="en-US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aption"/>
      </w:pPr>
      <w:r>
        <w:t xml:space="preserve">Figure </w:t>
      </w:r>
      <w:r w:rsidR="00E856D7">
        <w:fldChar w:fldCharType="begin"/>
      </w:r>
      <w:r w:rsidR="00E856D7">
        <w:instrText xml:space="preserve"> SEQ Figure \* ARABIC </w:instrText>
      </w:r>
      <w:r w:rsidR="00E856D7">
        <w:fldChar w:fldCharType="separate"/>
      </w:r>
      <w:r>
        <w:rPr>
          <w:noProof/>
        </w:rPr>
        <w:t>2</w:t>
      </w:r>
      <w:r w:rsidR="00E856D7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Heading2"/>
      </w:pPr>
      <w:bookmarkStart w:id="14" w:name="_Toc57272147"/>
      <w:r>
        <w:t>Thống kê về hợp tác</w:t>
      </w:r>
      <w:bookmarkEnd w:id="14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lastRenderedPageBreak/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5" w:name="_Toc57272148"/>
      <w:r>
        <w:t>Kết quả chạy thử nghiệm</w:t>
      </w:r>
      <w:bookmarkEnd w:id="15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6" w:name="_Toc57272149"/>
      <w:r>
        <w:t>Phạm vi</w:t>
      </w:r>
      <w:r w:rsidR="00DD00D8">
        <w:t xml:space="preserve"> dự án</w:t>
      </w:r>
      <w:bookmarkEnd w:id="16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7" w:name="_Toc57272150"/>
      <w:r>
        <w:t>Giao tiếp/Trao đổi thông tin</w:t>
      </w:r>
      <w:bookmarkEnd w:id="17"/>
    </w:p>
    <w:p w14:paraId="115CEBA9" w14:textId="77777777" w:rsidR="00CC7195" w:rsidRDefault="00CC7195" w:rsidP="00CC7195">
      <w:pPr>
        <w:pStyle w:val="ListParagraph"/>
        <w:numPr>
          <w:ilvl w:val="0"/>
          <w:numId w:val="41"/>
        </w:numPr>
        <w:rPr>
          <w:i/>
          <w:iCs/>
        </w:rPr>
      </w:pPr>
      <w:bookmarkStart w:id="18" w:name="_Toc57272151"/>
      <w:r w:rsidRPr="00684B24">
        <w:rPr>
          <w:i/>
          <w:iCs/>
        </w:rPr>
        <w:t>Các qui định về họp hành nội bộ</w:t>
      </w:r>
    </w:p>
    <w:p w14:paraId="34C97395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Hiểu bài toán khách hàng đề ra</w:t>
      </w:r>
    </w:p>
    <w:p w14:paraId="2F63F605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Tìm hướng để giải bài toán của khách hàng</w:t>
      </w:r>
    </w:p>
    <w:p w14:paraId="28E1DDF5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Lựa chọn công nghệ để thực hiện bài toán</w:t>
      </w:r>
    </w:p>
    <w:p w14:paraId="7C0CC60F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Phân bổ nhân lực cho công việc</w:t>
      </w:r>
    </w:p>
    <w:p w14:paraId="11172749" w14:textId="77777777" w:rsidR="00CC7195" w:rsidRPr="00684B24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Dự định thời gian hoàn thành, kiểm thử và bàn giao cho khách hàng</w:t>
      </w:r>
    </w:p>
    <w:p w14:paraId="404ADC7C" w14:textId="77777777" w:rsidR="00CC7195" w:rsidRDefault="00CC7195" w:rsidP="00CC7195">
      <w:pPr>
        <w:pStyle w:val="ListParagraph"/>
        <w:numPr>
          <w:ilvl w:val="0"/>
          <w:numId w:val="41"/>
        </w:numPr>
        <w:rPr>
          <w:i/>
          <w:iCs/>
        </w:rPr>
      </w:pPr>
      <w:r w:rsidRPr="00B07FFD">
        <w:rPr>
          <w:i/>
          <w:iCs/>
        </w:rPr>
        <w:t>Các qui định về họp hành với khách hàng</w:t>
      </w:r>
    </w:p>
    <w:p w14:paraId="12F94708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Bí mật về nội dung và thông tin giữa khách hàng và nhân viên</w:t>
      </w:r>
    </w:p>
    <w:p w14:paraId="0026CA6A" w14:textId="77777777" w:rsidR="00CC7195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Ký hợp đồng thỏa thuận</w:t>
      </w:r>
    </w:p>
    <w:p w14:paraId="6B2FE314" w14:textId="77777777" w:rsidR="00CC7195" w:rsidRPr="00B07FFD" w:rsidRDefault="00CC7195" w:rsidP="00CC7195">
      <w:pPr>
        <w:pStyle w:val="ListParagraph"/>
        <w:numPr>
          <w:ilvl w:val="1"/>
          <w:numId w:val="41"/>
        </w:numPr>
        <w:rPr>
          <w:i/>
          <w:iCs/>
        </w:rPr>
      </w:pPr>
      <w:r>
        <w:rPr>
          <w:i/>
          <w:iCs/>
        </w:rPr>
        <w:t>Trao đổi thống nhất các vấn đề phát sinh trong quá trình làm</w:t>
      </w:r>
    </w:p>
    <w:p w14:paraId="201D3D5C" w14:textId="571BF035" w:rsidR="00E31DB9" w:rsidRDefault="00E31DB9" w:rsidP="00F16A81">
      <w:pPr>
        <w:pStyle w:val="Heading1"/>
      </w:pPr>
      <w:r>
        <w:t>Ước lượng</w:t>
      </w:r>
      <w:r w:rsidR="0011003A">
        <w:t xml:space="preserve"> chung</w:t>
      </w:r>
      <w:bookmarkEnd w:id="18"/>
    </w:p>
    <w:p w14:paraId="7CB60D16" w14:textId="7C752AC3" w:rsidR="002814C8" w:rsidRDefault="002814C8" w:rsidP="00E31DB9">
      <w:pPr>
        <w:pStyle w:val="Heading2"/>
      </w:pPr>
      <w:bookmarkStart w:id="19" w:name="_Toc57272152"/>
      <w:r>
        <w:t>Ước lượng thời gian</w:t>
      </w:r>
      <w:bookmarkEnd w:id="19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20" w:name="_Toc57272153"/>
      <w:r>
        <w:t>Ước lượng rủi ro</w:t>
      </w:r>
      <w:bookmarkEnd w:id="20"/>
    </w:p>
    <w:p w14:paraId="00CC205D" w14:textId="77777777" w:rsidR="005070EF" w:rsidRDefault="005070EF" w:rsidP="005070EF">
      <w:pPr>
        <w:rPr>
          <w:i/>
          <w:iCs/>
        </w:rPr>
      </w:pPr>
      <w:r w:rsidRPr="007E4E75">
        <w:rPr>
          <w:i/>
          <w:iCs/>
        </w:rPr>
        <w:t>Ước lượng 5 rủi ro của dự án tìm hiểu mã nguồn mở này: Mỗi rủi ro có 5 yếu tố cần ghi rõ</w:t>
      </w:r>
    </w:p>
    <w:p w14:paraId="32023EB1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1</w:t>
      </w:r>
    </w:p>
    <w:p w14:paraId="1B2BDAE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Thành viên trễ giờ họp.</w:t>
      </w:r>
    </w:p>
    <w:p w14:paraId="7C79A3A6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hành viên hẹn 8h nhưng 9h mới xuất hiện.</w:t>
      </w:r>
    </w:p>
    <w:p w14:paraId="618803B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.</w:t>
      </w:r>
    </w:p>
    <w:p w14:paraId="3A025A3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%.</w:t>
      </w:r>
    </w:p>
    <w:p w14:paraId="074BE3AC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lastRenderedPageBreak/>
        <w:t>Giải pháp xử lý</w:t>
      </w:r>
      <w:r>
        <w:rPr>
          <w:i/>
          <w:iCs/>
        </w:rPr>
        <w:t>: Nhắc nhở, xử phạt.</w:t>
      </w:r>
    </w:p>
    <w:p w14:paraId="056A0259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2</w:t>
      </w:r>
    </w:p>
    <w:p w14:paraId="4EE8C109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C</w:t>
      </w:r>
      <w:r w:rsidRPr="002566CE">
        <w:rPr>
          <w:i/>
          <w:iCs/>
        </w:rPr>
        <w:t>onflict</w:t>
      </w:r>
      <w:r>
        <w:rPr>
          <w:i/>
          <w:iCs/>
        </w:rPr>
        <w:t xml:space="preserve"> code.</w:t>
      </w:r>
    </w:p>
    <w:p w14:paraId="524252A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ode bị xung đột và khó kiểm soát.</w:t>
      </w:r>
    </w:p>
    <w:p w14:paraId="5569CF7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57482F24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20%</w:t>
      </w:r>
    </w:p>
    <w:p w14:paraId="0745530B" w14:textId="77777777" w:rsidR="005070EF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Dạy thành viên cách rebase, stash.</w:t>
      </w:r>
    </w:p>
    <w:p w14:paraId="098F941B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3</w:t>
      </w:r>
    </w:p>
    <w:p w14:paraId="643191B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chức năng.</w:t>
      </w:r>
    </w:p>
    <w:p w14:paraId="5CB1203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Chức năng chạy không đúng yêu cầu.</w:t>
      </w:r>
    </w:p>
    <w:p w14:paraId="122E5B1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17694B2A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3D753A8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Cần đọc đúng yêu cầu(SRS, Mock…).</w:t>
      </w:r>
    </w:p>
    <w:p w14:paraId="55528C87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4</w:t>
      </w:r>
    </w:p>
    <w:p w14:paraId="5AE6082F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Lỗi task.</w:t>
      </w:r>
    </w:p>
    <w:p w14:paraId="45D4D78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</w:t>
      </w:r>
      <w:r w:rsidRPr="007E4E75">
        <w:rPr>
          <w:i/>
          <w:iCs/>
        </w:rPr>
        <w:t xml:space="preserve">: </w:t>
      </w:r>
      <w:r>
        <w:rPr>
          <w:i/>
          <w:iCs/>
        </w:rPr>
        <w:t>Các task tạo không chuẩn.</w:t>
      </w:r>
    </w:p>
    <w:p w14:paraId="115E2C52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64D6EF13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5%</w:t>
      </w:r>
    </w:p>
    <w:p w14:paraId="249E88F7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Viết chuẩn mô tả task, them file srs, tài liệu.</w:t>
      </w:r>
    </w:p>
    <w:p w14:paraId="70F93622" w14:textId="77777777" w:rsidR="005070EF" w:rsidRPr="007E4E75" w:rsidRDefault="005070EF" w:rsidP="005070EF">
      <w:pPr>
        <w:rPr>
          <w:i/>
          <w:iCs/>
        </w:rPr>
      </w:pPr>
      <w:r>
        <w:rPr>
          <w:i/>
          <w:iCs/>
        </w:rPr>
        <w:t>#5</w:t>
      </w:r>
    </w:p>
    <w:p w14:paraId="239E9E5B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>
        <w:rPr>
          <w:i/>
          <w:iCs/>
        </w:rPr>
        <w:t>Overdue.</w:t>
      </w:r>
    </w:p>
    <w:p w14:paraId="172DC108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>
        <w:rPr>
          <w:i/>
          <w:iCs/>
        </w:rPr>
        <w:t xml:space="preserve"> Task làm trễ due date.</w:t>
      </w:r>
    </w:p>
    <w:p w14:paraId="51531DAE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>
        <w:rPr>
          <w:i/>
          <w:iCs/>
        </w:rPr>
        <w:t>: 10%</w:t>
      </w:r>
    </w:p>
    <w:p w14:paraId="7CA68AE0" w14:textId="77777777" w:rsidR="005070EF" w:rsidRPr="007E4E75" w:rsidRDefault="005070EF" w:rsidP="005070EF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>
        <w:rPr>
          <w:i/>
          <w:iCs/>
        </w:rPr>
        <w:t xml:space="preserve"> : 10%</w:t>
      </w:r>
    </w:p>
    <w:p w14:paraId="75BBC988" w14:textId="3D6DD79A" w:rsidR="00D466C7" w:rsidRPr="005070EF" w:rsidRDefault="005070EF" w:rsidP="00D466C7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>
        <w:rPr>
          <w:i/>
          <w:iCs/>
        </w:rPr>
        <w:t>: Ước lượng lại thời gian cho chính xác.</w:t>
      </w:r>
    </w:p>
    <w:p w14:paraId="5532CC94" w14:textId="4F7211A5" w:rsidR="00E31DB9" w:rsidRDefault="00E31DB9" w:rsidP="00E31DB9">
      <w:pPr>
        <w:pStyle w:val="Heading1"/>
      </w:pPr>
      <w:bookmarkStart w:id="21" w:name="_Toc57272154"/>
      <w:r>
        <w:t>Ước lượng giá thành</w:t>
      </w:r>
      <w:bookmarkEnd w:id="21"/>
    </w:p>
    <w:p w14:paraId="295A0481" w14:textId="77777777" w:rsidR="00CC7195" w:rsidRDefault="00CC7195" w:rsidP="00CC7195">
      <w:pPr>
        <w:rPr>
          <w:i/>
        </w:rPr>
      </w:pPr>
      <w:bookmarkStart w:id="22" w:name="_Toc57272155"/>
      <w:r>
        <w:rPr>
          <w:i/>
        </w:rPr>
        <w:t>Xác định tính thương mại</w:t>
      </w:r>
    </w:p>
    <w:p w14:paraId="7D6B98E2" w14:textId="77777777" w:rsidR="00CC7195" w:rsidRDefault="00CC7195" w:rsidP="00CC7195">
      <w:pPr>
        <w:rPr>
          <w:i/>
        </w:rPr>
      </w:pPr>
      <w:r>
        <w:rPr>
          <w:i/>
        </w:rPr>
        <w:t>Chí phí phát triển: 55 triệu, chi phí kiểm thử: 5 triệu</w:t>
      </w:r>
    </w:p>
    <w:p w14:paraId="23D51602" w14:textId="77777777" w:rsidR="00CC7195" w:rsidRDefault="00CC7195" w:rsidP="00CC7195">
      <w:pPr>
        <w:rPr>
          <w:i/>
        </w:rPr>
      </w:pPr>
      <w:r>
        <w:rPr>
          <w:i/>
        </w:rPr>
        <w:t>Chi phí vận hành: 100 triệu</w:t>
      </w:r>
    </w:p>
    <w:p w14:paraId="40BA009A" w14:textId="77777777" w:rsidR="00CC7195" w:rsidRDefault="00CC7195" w:rsidP="00CC7195">
      <w:pPr>
        <w:rPr>
          <w:i/>
        </w:rPr>
      </w:pPr>
      <w:r>
        <w:rPr>
          <w:i/>
        </w:rPr>
        <w:t>Chi phí quản lý: 200 triệu</w:t>
      </w:r>
    </w:p>
    <w:p w14:paraId="3AB5DE6D" w14:textId="77777777" w:rsidR="00CC7195" w:rsidRDefault="00CC7195" w:rsidP="00CC7195">
      <w:pPr>
        <w:rPr>
          <w:i/>
        </w:rPr>
      </w:pPr>
      <w:r>
        <w:rPr>
          <w:i/>
        </w:rPr>
        <w:t xml:space="preserve">Chi phí kính doanh: 250 triệu, </w:t>
      </w:r>
    </w:p>
    <w:p w14:paraId="6E22C433" w14:textId="77777777" w:rsidR="00CC7195" w:rsidRDefault="00CC7195" w:rsidP="00CC7195">
      <w:pPr>
        <w:rPr>
          <w:i/>
        </w:rPr>
      </w:pPr>
      <w:r>
        <w:rPr>
          <w:i/>
        </w:rPr>
        <w:t>Chi phí quảng cáo:  1 tỉ</w:t>
      </w:r>
    </w:p>
    <w:p w14:paraId="46CDD91B" w14:textId="77777777" w:rsidR="00CC7195" w:rsidRDefault="00CC7195" w:rsidP="00CC7195">
      <w:pPr>
        <w:rPr>
          <w:i/>
        </w:rPr>
      </w:pPr>
      <w:r>
        <w:rPr>
          <w:i/>
        </w:rPr>
        <w:t>Chi phi tiếp thị: 1 tỉ 500 triệu</w:t>
      </w:r>
    </w:p>
    <w:p w14:paraId="620EAEF5" w14:textId="77777777" w:rsidR="00CC7195" w:rsidRDefault="00CC7195" w:rsidP="00CC7195">
      <w:pPr>
        <w:rPr>
          <w:i/>
        </w:rPr>
      </w:pPr>
      <w:r>
        <w:rPr>
          <w:i/>
        </w:rPr>
        <w:t>Chi phí quà tặng : 200 triệu</w:t>
      </w:r>
    </w:p>
    <w:p w14:paraId="578C2CD0" w14:textId="2114E611" w:rsidR="00D65A38" w:rsidRDefault="00D65A38" w:rsidP="00D65A38">
      <w:pPr>
        <w:pStyle w:val="Heading1"/>
      </w:pPr>
      <w:r>
        <w:lastRenderedPageBreak/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57272156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57272157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57272158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bookmarkStart w:id="26" w:name="_GoBack"/>
      <w:bookmarkEnd w:id="26"/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7" w:name="_Toc57272159"/>
      <w:r>
        <w:rPr>
          <w:lang w:eastAsia="en-US" w:bidi="ar-SA"/>
        </w:rPr>
        <w:t>Danh mục tài liệu liên quan</w:t>
      </w:r>
      <w:bookmarkEnd w:id="27"/>
    </w:p>
    <w:p w14:paraId="17965795" w14:textId="7F4F7048" w:rsidR="003F1120" w:rsidRPr="003F1120" w:rsidRDefault="003F1120" w:rsidP="003F1120"/>
    <w:sectPr w:rsidR="003F1120" w:rsidRPr="003F1120" w:rsidSect="00DB0353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0B565D" w14:textId="77777777" w:rsidR="00E856D7" w:rsidRDefault="00E856D7">
      <w:r>
        <w:separator/>
      </w:r>
    </w:p>
    <w:p w14:paraId="32FCF68B" w14:textId="77777777" w:rsidR="00E856D7" w:rsidRDefault="00E856D7"/>
  </w:endnote>
  <w:endnote w:type="continuationSeparator" w:id="0">
    <w:p w14:paraId="46CA5A6D" w14:textId="77777777" w:rsidR="00E856D7" w:rsidRDefault="00E856D7">
      <w:r>
        <w:continuationSeparator/>
      </w:r>
    </w:p>
    <w:p w14:paraId="5BFBF37E" w14:textId="77777777" w:rsidR="00E856D7" w:rsidRDefault="00E856D7"/>
  </w:endnote>
  <w:endnote w:type="continuationNotice" w:id="1">
    <w:p w14:paraId="36E1ED76" w14:textId="77777777" w:rsidR="00E856D7" w:rsidRDefault="00E856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3B87FFEB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5070EF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A3F15AC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070EF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5070EF">
      <w:rPr>
        <w:i/>
        <w:noProof/>
        <w:color w:val="C00000"/>
        <w:lang w:eastAsia="ar-SA" w:bidi="ar-SA"/>
      </w:rPr>
      <w:t>11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C1DB17" w14:textId="77777777" w:rsidR="00E856D7" w:rsidRDefault="00E856D7">
      <w:r>
        <w:separator/>
      </w:r>
    </w:p>
    <w:p w14:paraId="7FFED8A5" w14:textId="77777777" w:rsidR="00E856D7" w:rsidRDefault="00E856D7"/>
  </w:footnote>
  <w:footnote w:type="continuationSeparator" w:id="0">
    <w:p w14:paraId="5BB680D9" w14:textId="77777777" w:rsidR="00E856D7" w:rsidRDefault="00E856D7">
      <w:r>
        <w:continuationSeparator/>
      </w:r>
    </w:p>
    <w:p w14:paraId="0379ECC3" w14:textId="77777777" w:rsidR="00E856D7" w:rsidRDefault="00E856D7"/>
  </w:footnote>
  <w:footnote w:type="continuationNotice" w:id="1">
    <w:p w14:paraId="03F3215F" w14:textId="77777777" w:rsidR="00E856D7" w:rsidRDefault="00E856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6990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070EF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543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97413"/>
    <w:rsid w:val="007A222C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47B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1B1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06C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6E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1C71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87F6E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C69F8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458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C7195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B97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77F0A"/>
    <w:rsid w:val="00E83396"/>
    <w:rsid w:val="00E856D7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441C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B54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3.emf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20" Type="http://schemas.openxmlformats.org/officeDocument/2006/relationships/image" Target="media/image4.emf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6.emf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nhpham1908/RoundedImageView" TargetMode="External"/><Relationship Id="rId23" Type="http://schemas.openxmlformats.org/officeDocument/2006/relationships/oleObject" Target="embeddings/oleObject4.bin"/><Relationship Id="rId28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Home/PlanViews/3TKDWbUnHkm6gIHKjLlakMkAGlFR?Type=PlanLink&amp;Channel=Link&amp;CreatedTime=637431231784430000" TargetMode="External"/><Relationship Id="rId22" Type="http://schemas.openxmlformats.org/officeDocument/2006/relationships/image" Target="media/image5.emf"/><Relationship Id="rId27" Type="http://schemas.openxmlformats.org/officeDocument/2006/relationships/header" Target="header2.xml"/><Relationship Id="rId30" Type="http://schemas.openxmlformats.org/officeDocument/2006/relationships/footer" Target="footer4.xml"/><Relationship Id="rId8" Type="http://schemas.openxmlformats.org/officeDocument/2006/relationships/hyperlink" Target="https://tasks.offic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56C49-62B1-4D50-BF43-BD3C00C30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1</Pages>
  <Words>1280</Words>
  <Characters>7296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55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Minh Pham</cp:lastModifiedBy>
  <cp:revision>22</cp:revision>
  <cp:lastPrinted>2008-03-13T11:02:00Z</cp:lastPrinted>
  <dcterms:created xsi:type="dcterms:W3CDTF">2020-12-09T10:33:00Z</dcterms:created>
  <dcterms:modified xsi:type="dcterms:W3CDTF">2020-12-09T18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